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AA" w:rsidRDefault="00515EAA" w:rsidP="00B6499D">
      <w:pPr>
        <w:rPr>
          <w:b/>
        </w:rPr>
      </w:pPr>
      <w:r>
        <w:rPr>
          <w:b/>
        </w:rPr>
        <w:t>Гра</w:t>
      </w:r>
      <w:r w:rsidR="00B6499D">
        <w:rPr>
          <w:b/>
        </w:rPr>
        <w:t xml:space="preserve">фик проведения школьного этапа </w:t>
      </w:r>
      <w:r>
        <w:rPr>
          <w:b/>
        </w:rPr>
        <w:t>всер</w:t>
      </w:r>
      <w:r w:rsidR="00B6499D">
        <w:rPr>
          <w:b/>
        </w:rPr>
        <w:t xml:space="preserve">оссийской олимпиады школьников </w:t>
      </w:r>
      <w:r>
        <w:rPr>
          <w:b/>
        </w:rPr>
        <w:t xml:space="preserve">в 2022/23 учебном году </w:t>
      </w:r>
    </w:p>
    <w:p w:rsidR="00515EAA" w:rsidRDefault="00B6499D" w:rsidP="00515EAA">
      <w:pPr>
        <w:jc w:val="center"/>
      </w:pPr>
      <w:r>
        <w:t>___Муниципальное образование город Норильск</w:t>
      </w:r>
      <w:r w:rsidR="00515EAA">
        <w:t>____</w:t>
      </w:r>
    </w:p>
    <w:p w:rsidR="00515EAA" w:rsidRDefault="00515EAA" w:rsidP="00515EAA">
      <w:pPr>
        <w:jc w:val="center"/>
        <w:rPr>
          <w:sz w:val="18"/>
        </w:rPr>
      </w:pPr>
      <w:r>
        <w:rPr>
          <w:sz w:val="18"/>
        </w:rPr>
        <w:t>(наименование муниципального образования)</w:t>
      </w:r>
    </w:p>
    <w:p w:rsidR="00515EAA" w:rsidRDefault="00515EAA" w:rsidP="00515EAA">
      <w:pPr>
        <w:jc w:val="center"/>
        <w:rPr>
          <w:sz w:val="18"/>
        </w:rPr>
      </w:pP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14"/>
        <w:gridCol w:w="1417"/>
        <w:gridCol w:w="1418"/>
        <w:gridCol w:w="1701"/>
        <w:gridCol w:w="1702"/>
        <w:gridCol w:w="1702"/>
        <w:gridCol w:w="1415"/>
        <w:gridCol w:w="1417"/>
        <w:gridCol w:w="1702"/>
      </w:tblGrid>
      <w:tr w:rsidR="00515EAA" w:rsidTr="00FD632C">
        <w:trPr>
          <w:trHeight w:val="20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>Дата</w:t>
            </w:r>
          </w:p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>проведения олимпи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>Место/время</w:t>
            </w:r>
          </w:p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>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>ФИО лица, ответственного за проведение олимпиады, номер телеф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 xml:space="preserve">Анализ </w:t>
            </w:r>
            <w:r w:rsidRPr="00B6499D">
              <w:rPr>
                <w:sz w:val="20"/>
                <w:szCs w:val="20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>Ответы на вопросы по содержанию и выполнению олимпиадных заданий (даты, способ связи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 xml:space="preserve">Прием апелляций </w:t>
            </w:r>
            <w:r w:rsidRPr="00B6499D">
              <w:rPr>
                <w:sz w:val="20"/>
                <w:szCs w:val="20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 xml:space="preserve">Рассмотрение апелляций </w:t>
            </w:r>
            <w:r w:rsidRPr="00B6499D">
              <w:rPr>
                <w:sz w:val="20"/>
                <w:szCs w:val="20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EAA" w:rsidRPr="00B6499D" w:rsidRDefault="00515EAA">
            <w:pPr>
              <w:tabs>
                <w:tab w:val="left" w:pos="292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499D">
              <w:rPr>
                <w:sz w:val="20"/>
                <w:szCs w:val="20"/>
                <w:lang w:eastAsia="en-US"/>
              </w:rPr>
              <w:t xml:space="preserve">Публикация итоговых баллов </w:t>
            </w:r>
            <w:r w:rsidRPr="00B6499D">
              <w:rPr>
                <w:sz w:val="20"/>
                <w:szCs w:val="20"/>
                <w:lang w:eastAsia="en-US"/>
              </w:rPr>
              <w:br/>
              <w:t>в сети Интернет (дата, адрес страницы сайта)</w:t>
            </w:r>
          </w:p>
        </w:tc>
      </w:tr>
      <w:tr w:rsidR="00901EFC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FC" w:rsidRPr="00515EAA" w:rsidRDefault="00901EFC" w:rsidP="00515EAA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FC" w:rsidRPr="00515EAA" w:rsidRDefault="00901EFC" w:rsidP="00515EAA">
            <w:pPr>
              <w:rPr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FC" w:rsidRPr="00515EAA" w:rsidRDefault="00901EFC" w:rsidP="00515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FC" w:rsidRDefault="00901EFC" w:rsidP="00515E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901EFC" w:rsidRPr="00515EAA" w:rsidRDefault="00901EFC" w:rsidP="00515EAA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EFC" w:rsidRDefault="00901EFC" w:rsidP="00901EFC">
            <w:pPr>
              <w:widowControl w:val="0"/>
              <w:tabs>
                <w:tab w:val="left" w:pos="4915"/>
                <w:tab w:val="left" w:pos="6663"/>
              </w:tabs>
              <w:spacing w:line="264" w:lineRule="auto"/>
              <w:jc w:val="center"/>
              <w:rPr>
                <w:spacing w:val="-3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Черногор Татьяна Ивановна, </w:t>
            </w:r>
            <w:r w:rsidRPr="005762FE">
              <w:rPr>
                <w:spacing w:val="-3"/>
                <w:sz w:val="26"/>
                <w:szCs w:val="26"/>
              </w:rPr>
              <w:t>8(3919)</w:t>
            </w:r>
            <w:r>
              <w:rPr>
                <w:spacing w:val="-3"/>
                <w:sz w:val="26"/>
                <w:szCs w:val="26"/>
              </w:rPr>
              <w:t xml:space="preserve"> </w:t>
            </w:r>
          </w:p>
          <w:p w:rsidR="00901EFC" w:rsidRPr="005762FE" w:rsidRDefault="00901EFC" w:rsidP="00901EFC">
            <w:pPr>
              <w:widowControl w:val="0"/>
              <w:tabs>
                <w:tab w:val="left" w:pos="4915"/>
                <w:tab w:val="left" w:pos="6663"/>
              </w:tabs>
              <w:spacing w:line="264" w:lineRule="auto"/>
              <w:jc w:val="center"/>
              <w:rPr>
                <w:spacing w:val="-3"/>
                <w:sz w:val="26"/>
                <w:szCs w:val="26"/>
              </w:rPr>
            </w:pPr>
            <w:r w:rsidRPr="005762FE">
              <w:rPr>
                <w:spacing w:val="-3"/>
                <w:sz w:val="26"/>
                <w:szCs w:val="26"/>
              </w:rPr>
              <w:t xml:space="preserve">437200*3252, </w:t>
            </w:r>
          </w:p>
          <w:p w:rsidR="00901EFC" w:rsidRDefault="00901EFC" w:rsidP="00901EFC">
            <w:pPr>
              <w:jc w:val="center"/>
              <w:rPr>
                <w:sz w:val="24"/>
                <w:szCs w:val="24"/>
              </w:rPr>
            </w:pPr>
            <w:r w:rsidRPr="005762FE">
              <w:rPr>
                <w:spacing w:val="-3"/>
                <w:sz w:val="26"/>
                <w:szCs w:val="26"/>
              </w:rPr>
              <w:t>8</w:t>
            </w:r>
            <w:r>
              <w:rPr>
                <w:spacing w:val="-3"/>
                <w:sz w:val="26"/>
                <w:szCs w:val="26"/>
              </w:rPr>
              <w:t>9135085828</w:t>
            </w:r>
          </w:p>
          <w:p w:rsidR="00901EFC" w:rsidRDefault="00901EFC" w:rsidP="00901EFC">
            <w:pPr>
              <w:widowControl w:val="0"/>
              <w:tabs>
                <w:tab w:val="left" w:pos="4915"/>
                <w:tab w:val="left" w:pos="6663"/>
              </w:tabs>
              <w:spacing w:line="264" w:lineRule="auto"/>
              <w:jc w:val="center"/>
              <w:rPr>
                <w:spacing w:val="-3"/>
                <w:sz w:val="26"/>
                <w:szCs w:val="26"/>
              </w:rPr>
            </w:pPr>
          </w:p>
          <w:p w:rsidR="00901EFC" w:rsidRDefault="00901EFC" w:rsidP="00901EFC">
            <w:pPr>
              <w:widowControl w:val="0"/>
              <w:tabs>
                <w:tab w:val="left" w:pos="4915"/>
                <w:tab w:val="left" w:pos="6663"/>
              </w:tabs>
              <w:spacing w:line="264" w:lineRule="auto"/>
              <w:jc w:val="center"/>
              <w:rPr>
                <w:spacing w:val="-3"/>
                <w:sz w:val="26"/>
                <w:szCs w:val="26"/>
              </w:rPr>
            </w:pPr>
            <w:r w:rsidRPr="005762FE">
              <w:rPr>
                <w:spacing w:val="-3"/>
                <w:sz w:val="26"/>
                <w:szCs w:val="26"/>
              </w:rPr>
              <w:t>Коваленко Марина Александровна</w:t>
            </w:r>
            <w:r>
              <w:rPr>
                <w:spacing w:val="-3"/>
                <w:sz w:val="26"/>
                <w:szCs w:val="26"/>
              </w:rPr>
              <w:t>, 8(3919)</w:t>
            </w:r>
          </w:p>
          <w:p w:rsidR="00901EFC" w:rsidRPr="005762FE" w:rsidRDefault="00901EFC" w:rsidP="00901EFC">
            <w:pPr>
              <w:widowControl w:val="0"/>
              <w:tabs>
                <w:tab w:val="left" w:pos="4915"/>
                <w:tab w:val="left" w:pos="6663"/>
              </w:tabs>
              <w:spacing w:line="264" w:lineRule="auto"/>
              <w:jc w:val="center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238850</w:t>
            </w:r>
            <w:r w:rsidRPr="005762FE">
              <w:rPr>
                <w:spacing w:val="-3"/>
                <w:sz w:val="26"/>
                <w:szCs w:val="26"/>
              </w:rPr>
              <w:t xml:space="preserve"> </w:t>
            </w:r>
          </w:p>
          <w:p w:rsidR="00901EFC" w:rsidRPr="00515EAA" w:rsidRDefault="00901EFC" w:rsidP="00901EFC">
            <w:pPr>
              <w:jc w:val="center"/>
              <w:rPr>
                <w:sz w:val="24"/>
                <w:szCs w:val="24"/>
              </w:rPr>
            </w:pPr>
            <w:r w:rsidRPr="005762FE">
              <w:rPr>
                <w:sz w:val="26"/>
                <w:szCs w:val="26"/>
              </w:rPr>
              <w:t>8923203586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FC" w:rsidRDefault="00F87892" w:rsidP="00515EA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9.2022</w:t>
            </w:r>
          </w:p>
          <w:p w:rsidR="00F87892" w:rsidRDefault="00F87892" w:rsidP="00515EA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FC" w:rsidRDefault="005F7549" w:rsidP="00515EA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8.09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FC" w:rsidRDefault="006110A0" w:rsidP="00515EA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3.09.2022</w:t>
            </w:r>
          </w:p>
          <w:p w:rsidR="006110A0" w:rsidRDefault="00A07A03" w:rsidP="00515EA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FC" w:rsidRDefault="00A07A03" w:rsidP="00515EA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2</w:t>
            </w:r>
          </w:p>
          <w:p w:rsidR="00A07A03" w:rsidRDefault="00A07A03" w:rsidP="00515EA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A07A03" w:rsidRDefault="00A07A03" w:rsidP="00515EA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B9" w:rsidRDefault="006A69B9" w:rsidP="006A69B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901EFC" w:rsidRDefault="006A69B9" w:rsidP="00FD2076">
            <w:pPr>
              <w:rPr>
                <w:sz w:val="24"/>
                <w:szCs w:val="24"/>
              </w:rPr>
            </w:pPr>
            <w:hyperlink r:id="rId6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17</w:t>
            </w:r>
            <w:r w:rsidRPr="008059EB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9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9.09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0B7FB1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6</w:t>
            </w:r>
            <w:r w:rsidR="006110A0">
              <w:rPr>
                <w:sz w:val="24"/>
                <w:szCs w:val="24"/>
                <w:lang w:eastAsia="en-US"/>
              </w:rPr>
              <w:t>.09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7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19</w:t>
            </w:r>
            <w:r w:rsidRPr="008059EB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-01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28.09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4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8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20</w:t>
            </w:r>
            <w:r w:rsidRPr="00A37DB8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2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-01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28.09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4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9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21</w:t>
            </w:r>
            <w:r w:rsidRPr="00A37DB8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4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-01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28.09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10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22</w:t>
            </w:r>
            <w:r w:rsidRPr="00A37DB8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-02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29.09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11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Основы безопасности жизнедеятельности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23</w:t>
            </w:r>
            <w:r w:rsidRPr="00A37DB8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9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A01F3B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-03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30.09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12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Основы безопасности жизнедеятельности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9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A01F3B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4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9-01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13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2</w:t>
            </w:r>
            <w:r w:rsidRPr="00120B5C">
              <w:rPr>
                <w:sz w:val="24"/>
                <w:szCs w:val="24"/>
              </w:rPr>
              <w:t>6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A01F3B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8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-03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14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27</w:t>
            </w:r>
            <w:r w:rsidRPr="00120B5C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A01F3B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10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-05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15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28</w:t>
            </w:r>
            <w:r w:rsidRPr="00120B5C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11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0B7FB1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-07</w:t>
            </w:r>
            <w:r w:rsidR="006110A0">
              <w:rPr>
                <w:sz w:val="24"/>
                <w:szCs w:val="24"/>
                <w:lang w:eastAsia="en-US"/>
              </w:rPr>
              <w:t>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16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29</w:t>
            </w:r>
            <w:r w:rsidRPr="00120B5C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-12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07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17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Физика (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15EAA">
              <w:rPr>
                <w:sz w:val="24"/>
                <w:szCs w:val="24"/>
              </w:rPr>
              <w:t>Курс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sz w:val="24"/>
                <w:szCs w:val="24"/>
              </w:rPr>
              <w:t>30</w:t>
            </w:r>
            <w:r w:rsidRPr="00120B5C">
              <w:rPr>
                <w:sz w:val="24"/>
                <w:szCs w:val="24"/>
              </w:rPr>
              <w:t>.09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637419">
                <w:rPr>
                  <w:rStyle w:val="a6"/>
                  <w:sz w:val="24"/>
                  <w:szCs w:val="24"/>
                </w:rPr>
                <w:t>https://siriusolymp.ru</w:t>
              </w:r>
            </w:hyperlink>
          </w:p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 xml:space="preserve">08:00 – 20:00 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(по графику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5A" w:rsidRDefault="00BE3B5A" w:rsidP="00BE3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07-09</w:t>
            </w:r>
            <w:r w:rsidR="00B86547">
              <w:rPr>
                <w:sz w:val="24"/>
                <w:szCs w:val="24"/>
                <w:lang w:eastAsia="en-US"/>
              </w:rPr>
              <w:t>.10.2022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hyperlink r:id="rId19" w:history="1">
              <w:r w:rsidRPr="00637419">
                <w:rPr>
                  <w:rStyle w:val="a6"/>
                  <w:sz w:val="24"/>
                  <w:szCs w:val="24"/>
                </w:rPr>
                <w:t>https://siriusolymp.ru</w:t>
              </w:r>
            </w:hyperlink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3D" w:rsidRDefault="002F421A" w:rsidP="00A9323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4</w:t>
            </w:r>
            <w:r w:rsidR="00BD13C5">
              <w:rPr>
                <w:sz w:val="24"/>
                <w:szCs w:val="24"/>
                <w:lang w:eastAsia="en-US"/>
              </w:rPr>
              <w:t>.10.2022</w:t>
            </w:r>
          </w:p>
          <w:p w:rsidR="006A69B9" w:rsidRPr="00A9323D" w:rsidRDefault="006A69B9" w:rsidP="00A9323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  <w:p w:rsidR="00A9323D" w:rsidRPr="00A9323D" w:rsidRDefault="00A9323D" w:rsidP="00A9323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A" w:rsidRDefault="002F421A" w:rsidP="002F421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-06.10.2022</w:t>
            </w:r>
          </w:p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20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rFonts w:eastAsia="Calibri"/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13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0B7FB1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-10</w:t>
            </w:r>
            <w:r w:rsidR="006110A0">
              <w:rPr>
                <w:sz w:val="24"/>
                <w:szCs w:val="24"/>
                <w:lang w:eastAsia="en-US"/>
              </w:rPr>
              <w:t>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21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rFonts w:eastAsia="Calibri"/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Физическая культура (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03</w:t>
            </w:r>
            <w:r w:rsidRPr="0033091F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5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0B7FB1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1</w:t>
            </w:r>
            <w:r w:rsidR="006110A0">
              <w:rPr>
                <w:sz w:val="24"/>
                <w:szCs w:val="24"/>
                <w:lang w:eastAsia="en-US"/>
              </w:rPr>
              <w:t>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22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Физическая культура (II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04</w:t>
            </w:r>
            <w:r w:rsidRPr="0033091F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5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0B7FB1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-11</w:t>
            </w:r>
            <w:r w:rsidR="006110A0">
              <w:rPr>
                <w:sz w:val="24"/>
                <w:szCs w:val="24"/>
                <w:lang w:eastAsia="en-US"/>
              </w:rPr>
              <w:t>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23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05</w:t>
            </w:r>
            <w:r w:rsidRPr="0033091F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7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2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24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06</w:t>
            </w:r>
            <w:r w:rsidRPr="00122362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8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-13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6A69B9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07A03">
              <w:rPr>
                <w:sz w:val="24"/>
                <w:szCs w:val="24"/>
                <w:lang w:eastAsia="en-US"/>
              </w:rPr>
              <w:t>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25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Химия (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07</w:t>
            </w:r>
            <w:r w:rsidRPr="00122362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hyperlink r:id="rId26" w:history="1">
              <w:r w:rsidRPr="00637419">
                <w:rPr>
                  <w:rStyle w:val="a6"/>
                  <w:sz w:val="24"/>
                  <w:szCs w:val="24"/>
                </w:rPr>
                <w:t>https://siriusolymp.ru</w:t>
              </w:r>
            </w:hyperlink>
          </w:p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 xml:space="preserve">08:00 – 20:00 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(по графику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09.10.2022 </w:t>
            </w: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6</w:t>
            </w:r>
            <w:r w:rsidR="00B86547">
              <w:rPr>
                <w:sz w:val="24"/>
                <w:szCs w:val="24"/>
                <w:lang w:eastAsia="en-US"/>
              </w:rPr>
              <w:t>.10.2022</w:t>
            </w:r>
          </w:p>
          <w:p w:rsidR="00BE3B5A" w:rsidRDefault="00BE3B5A" w:rsidP="00BE3B5A">
            <w:pPr>
              <w:jc w:val="center"/>
              <w:rPr>
                <w:sz w:val="24"/>
                <w:szCs w:val="24"/>
              </w:rPr>
            </w:pPr>
            <w:hyperlink r:id="rId27" w:history="1">
              <w:r w:rsidRPr="00637419">
                <w:rPr>
                  <w:rStyle w:val="a6"/>
                  <w:sz w:val="24"/>
                  <w:szCs w:val="24"/>
                </w:rPr>
                <w:t>https://siriusolymp.ru</w:t>
              </w:r>
            </w:hyperlink>
          </w:p>
          <w:p w:rsidR="00BE3B5A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2F421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-11</w:t>
            </w:r>
            <w:r w:rsidR="00BE3B5A">
              <w:rPr>
                <w:sz w:val="24"/>
                <w:szCs w:val="24"/>
                <w:lang w:eastAsia="en-US"/>
              </w:rPr>
              <w:t>.10.2022</w:t>
            </w:r>
          </w:p>
          <w:p w:rsidR="006A69B9" w:rsidRDefault="006A69B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1A" w:rsidRDefault="002F421A" w:rsidP="002F421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3.10.2022</w:t>
            </w:r>
          </w:p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28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Италья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08</w:t>
            </w:r>
            <w:r w:rsidRPr="00122362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-19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4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6A69B9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07A03">
              <w:rPr>
                <w:sz w:val="24"/>
                <w:szCs w:val="24"/>
                <w:lang w:eastAsia="en-US"/>
              </w:rPr>
              <w:t>.10.2022</w:t>
            </w:r>
          </w:p>
          <w:p w:rsidR="00A07A03" w:rsidRDefault="006A69B9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5</w:t>
            </w:r>
            <w:r w:rsidR="00A07A03">
              <w:rPr>
                <w:sz w:val="24"/>
                <w:szCs w:val="24"/>
                <w:lang w:eastAsia="en-US"/>
              </w:rPr>
              <w:t>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29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Pr="00122362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2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-19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-14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6A69B9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A07A03">
              <w:rPr>
                <w:sz w:val="24"/>
                <w:szCs w:val="24"/>
                <w:lang w:eastAsia="en-US"/>
              </w:rPr>
              <w:t>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30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Технология (</w:t>
            </w:r>
            <w:r w:rsidRPr="00515EAA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515EAA">
              <w:rPr>
                <w:rFonts w:eastAsia="Calibri"/>
                <w:sz w:val="24"/>
                <w:szCs w:val="24"/>
              </w:rPr>
              <w:t xml:space="preserve">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10</w:t>
            </w:r>
            <w:r w:rsidRPr="00EA663C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5F7549">
              <w:rPr>
                <w:sz w:val="24"/>
                <w:szCs w:val="24"/>
                <w:lang w:eastAsia="en-US"/>
              </w:rPr>
              <w:t>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22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0B7FB1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8</w:t>
            </w:r>
            <w:r w:rsidR="006110A0">
              <w:rPr>
                <w:sz w:val="24"/>
                <w:szCs w:val="24"/>
                <w:lang w:eastAsia="en-US"/>
              </w:rPr>
              <w:t>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6A69B9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A07A03">
              <w:rPr>
                <w:sz w:val="24"/>
                <w:szCs w:val="24"/>
                <w:lang w:eastAsia="en-US"/>
              </w:rPr>
              <w:t>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31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Астрономия (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11</w:t>
            </w:r>
            <w:r w:rsidRPr="00EA663C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hyperlink r:id="rId32" w:history="1">
              <w:r w:rsidRPr="00637419">
                <w:rPr>
                  <w:rStyle w:val="a6"/>
                  <w:sz w:val="24"/>
                  <w:szCs w:val="24"/>
                </w:rPr>
                <w:t>https://siriusolymp.ru/</w:t>
              </w:r>
            </w:hyperlink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 xml:space="preserve">08:00 – 20:00 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(по графику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3.10.2022 </w:t>
            </w: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9</w:t>
            </w:r>
            <w:r w:rsidR="00B86547">
              <w:rPr>
                <w:sz w:val="24"/>
                <w:szCs w:val="24"/>
                <w:lang w:eastAsia="en-US"/>
              </w:rPr>
              <w:t>.10.2022</w:t>
            </w:r>
          </w:p>
          <w:p w:rsidR="00BE3B5A" w:rsidRDefault="00BE3B5A" w:rsidP="00BE3B5A">
            <w:pPr>
              <w:jc w:val="center"/>
              <w:rPr>
                <w:sz w:val="24"/>
                <w:szCs w:val="24"/>
              </w:rPr>
            </w:pPr>
            <w:hyperlink r:id="rId33" w:history="1">
              <w:r w:rsidRPr="00637419">
                <w:rPr>
                  <w:rStyle w:val="a6"/>
                  <w:sz w:val="24"/>
                  <w:szCs w:val="24"/>
                </w:rPr>
                <w:t>https://siriusolymp.ru</w:t>
              </w:r>
            </w:hyperlink>
          </w:p>
          <w:p w:rsidR="00BE3B5A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-15</w:t>
            </w:r>
            <w:r w:rsidR="00BE3B5A">
              <w:rPr>
                <w:sz w:val="24"/>
                <w:szCs w:val="24"/>
                <w:lang w:eastAsia="en-US"/>
              </w:rPr>
              <w:t>.10.2022</w:t>
            </w:r>
          </w:p>
          <w:p w:rsidR="006A69B9" w:rsidRDefault="006A69B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0.2022</w:t>
            </w:r>
          </w:p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34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rFonts w:eastAsia="Calibri"/>
                <w:sz w:val="24"/>
                <w:szCs w:val="24"/>
              </w:rPr>
            </w:pPr>
            <w:r w:rsidRPr="00515EAA">
              <w:rPr>
                <w:rFonts w:eastAsia="Calibri"/>
                <w:sz w:val="24"/>
                <w:szCs w:val="24"/>
              </w:rPr>
              <w:t>Технология (</w:t>
            </w:r>
            <w:r w:rsidRPr="00515EAA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515EAA">
              <w:rPr>
                <w:rFonts w:eastAsia="Calibri"/>
                <w:sz w:val="24"/>
                <w:szCs w:val="24"/>
              </w:rPr>
              <w:t xml:space="preserve"> ту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r>
              <w:rPr>
                <w:rFonts w:eastAsia="Calibri"/>
                <w:sz w:val="24"/>
                <w:szCs w:val="24"/>
              </w:rPr>
              <w:t>12</w:t>
            </w:r>
            <w:r w:rsidRPr="00EA663C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МБ(А)ОУ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14: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каждом МБ(А)ОУ (10:0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86547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-24.10.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A0" w:rsidRDefault="006110A0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9.10.2022</w:t>
            </w:r>
          </w:p>
          <w:p w:rsidR="005F7549" w:rsidRDefault="00A07A03" w:rsidP="006110A0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6A69B9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A07A03">
              <w:rPr>
                <w:sz w:val="24"/>
                <w:szCs w:val="24"/>
                <w:lang w:eastAsia="en-US"/>
              </w:rPr>
              <w:t>.10.2022</w:t>
            </w:r>
          </w:p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6:00)</w:t>
            </w:r>
          </w:p>
          <w:p w:rsidR="005F7549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МБУ«</w:t>
            </w:r>
            <w:proofErr w:type="gramEnd"/>
            <w:r>
              <w:rPr>
                <w:sz w:val="24"/>
                <w:szCs w:val="24"/>
                <w:lang w:eastAsia="en-US"/>
              </w:rPr>
              <w:t>МЦ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35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Биология (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122362">
              <w:rPr>
                <w:rFonts w:eastAsia="Calibri"/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637419">
                <w:rPr>
                  <w:rStyle w:val="a6"/>
                  <w:sz w:val="24"/>
                  <w:szCs w:val="24"/>
                </w:rPr>
                <w:t>https://siriusolymp.ru/</w:t>
              </w:r>
            </w:hyperlink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 xml:space="preserve">08:00 – 20:00 </w:t>
            </w:r>
          </w:p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  <w:r w:rsidRPr="00515EAA">
              <w:rPr>
                <w:sz w:val="24"/>
                <w:szCs w:val="24"/>
              </w:rPr>
              <w:t>(по графику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6.10.2022 </w:t>
            </w: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="00B86547">
              <w:rPr>
                <w:sz w:val="24"/>
                <w:szCs w:val="24"/>
                <w:lang w:eastAsia="en-US"/>
              </w:rPr>
              <w:t>-23.10.2022</w:t>
            </w:r>
          </w:p>
          <w:p w:rsidR="00BE3B5A" w:rsidRDefault="00BE3B5A" w:rsidP="00BE3B5A">
            <w:pPr>
              <w:jc w:val="center"/>
              <w:rPr>
                <w:sz w:val="24"/>
                <w:szCs w:val="24"/>
              </w:rPr>
            </w:pPr>
            <w:hyperlink r:id="rId37" w:history="1">
              <w:r w:rsidRPr="00637419">
                <w:rPr>
                  <w:rStyle w:val="a6"/>
                  <w:sz w:val="24"/>
                  <w:szCs w:val="24"/>
                </w:rPr>
                <w:t>https://siriusolymp.ru</w:t>
              </w:r>
            </w:hyperlink>
          </w:p>
          <w:p w:rsidR="00BE3B5A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8</w:t>
            </w:r>
            <w:r w:rsidR="00BE3B5A">
              <w:rPr>
                <w:sz w:val="24"/>
                <w:szCs w:val="24"/>
                <w:lang w:eastAsia="en-US"/>
              </w:rPr>
              <w:t>.10.2022</w:t>
            </w:r>
          </w:p>
          <w:p w:rsidR="006A69B9" w:rsidRDefault="006A69B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0.10.2022</w:t>
            </w:r>
          </w:p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38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9C0C79" w:rsidRDefault="005F7549" w:rsidP="005F7549">
            <w:pPr>
              <w:rPr>
                <w:sz w:val="24"/>
                <w:szCs w:val="24"/>
              </w:rPr>
            </w:pPr>
            <w:r w:rsidRPr="009C0C79">
              <w:rPr>
                <w:sz w:val="24"/>
                <w:szCs w:val="24"/>
              </w:rPr>
              <w:t>Математика (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9C0C79">
              <w:rPr>
                <w:sz w:val="24"/>
                <w:szCs w:val="24"/>
              </w:rPr>
              <w:t>Курс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9C0C79" w:rsidRDefault="005F7549" w:rsidP="005F75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hyperlink r:id="rId39" w:history="1">
              <w:r w:rsidRPr="00637419">
                <w:rPr>
                  <w:rStyle w:val="a6"/>
                  <w:sz w:val="24"/>
                  <w:szCs w:val="24"/>
                </w:rPr>
                <w:t>https://siriusolymp.ru/</w:t>
              </w:r>
            </w:hyperlink>
          </w:p>
          <w:p w:rsidR="005F7549" w:rsidRPr="009C0C79" w:rsidRDefault="005F7549" w:rsidP="005F7549">
            <w:pPr>
              <w:jc w:val="center"/>
              <w:rPr>
                <w:sz w:val="24"/>
                <w:szCs w:val="24"/>
              </w:rPr>
            </w:pPr>
            <w:r w:rsidRPr="009C0C79">
              <w:rPr>
                <w:sz w:val="24"/>
                <w:szCs w:val="24"/>
              </w:rPr>
              <w:t xml:space="preserve">08:00 – 20:00 </w:t>
            </w:r>
          </w:p>
          <w:p w:rsidR="005F7549" w:rsidRPr="009C0C79" w:rsidRDefault="005F7549" w:rsidP="005F7549">
            <w:pPr>
              <w:jc w:val="center"/>
              <w:rPr>
                <w:sz w:val="24"/>
                <w:szCs w:val="24"/>
              </w:rPr>
            </w:pPr>
            <w:r w:rsidRPr="009C0C79">
              <w:rPr>
                <w:sz w:val="24"/>
                <w:szCs w:val="24"/>
              </w:rPr>
              <w:t>(по графику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49" w:rsidRPr="009C0C79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-30</w:t>
            </w:r>
            <w:r w:rsidR="00B86547">
              <w:rPr>
                <w:sz w:val="24"/>
                <w:szCs w:val="24"/>
                <w:lang w:eastAsia="en-US"/>
              </w:rPr>
              <w:t>.10.2022</w:t>
            </w:r>
          </w:p>
          <w:p w:rsidR="00BE3B5A" w:rsidRDefault="00BE3B5A" w:rsidP="00BE3B5A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637419">
                <w:rPr>
                  <w:rStyle w:val="a6"/>
                  <w:sz w:val="24"/>
                  <w:szCs w:val="24"/>
                </w:rPr>
                <w:t>https://siriusolymp.ru</w:t>
              </w:r>
            </w:hyperlink>
          </w:p>
          <w:p w:rsidR="00BE3B5A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5</w:t>
            </w:r>
            <w:r w:rsidR="00BE3B5A">
              <w:rPr>
                <w:sz w:val="24"/>
                <w:szCs w:val="24"/>
                <w:lang w:eastAsia="en-US"/>
              </w:rPr>
              <w:t>.10.2022</w:t>
            </w:r>
          </w:p>
          <w:p w:rsidR="006A69B9" w:rsidRDefault="006A69B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-27.10.2022</w:t>
            </w:r>
          </w:p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41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  <w:tr w:rsidR="005F7549" w:rsidTr="00FD632C">
        <w:trPr>
          <w:trHeight w:val="3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515EAA" w:rsidRDefault="005F7549" w:rsidP="005F7549">
            <w:pPr>
              <w:pStyle w:val="a3"/>
              <w:numPr>
                <w:ilvl w:val="0"/>
                <w:numId w:val="1"/>
              </w:numPr>
              <w:tabs>
                <w:tab w:val="left" w:pos="2925"/>
              </w:tabs>
              <w:spacing w:line="27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9C0C79" w:rsidRDefault="005F7549" w:rsidP="005F7549">
            <w:pPr>
              <w:rPr>
                <w:sz w:val="24"/>
                <w:szCs w:val="24"/>
              </w:rPr>
            </w:pPr>
            <w:r w:rsidRPr="009C0C79">
              <w:rPr>
                <w:sz w:val="24"/>
                <w:szCs w:val="24"/>
              </w:rPr>
              <w:t>Информатика (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9C0C79">
              <w:rPr>
                <w:sz w:val="24"/>
                <w:szCs w:val="24"/>
              </w:rPr>
              <w:t>Курсы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9C0C79" w:rsidRDefault="005F7549" w:rsidP="005F7549">
            <w:pPr>
              <w:rPr>
                <w:sz w:val="24"/>
                <w:szCs w:val="24"/>
              </w:rPr>
            </w:pPr>
            <w:r w:rsidRPr="009C0C79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637419">
                <w:rPr>
                  <w:rStyle w:val="a6"/>
                  <w:sz w:val="24"/>
                  <w:szCs w:val="24"/>
                </w:rPr>
                <w:t>https://siriusolymp.ru/</w:t>
              </w:r>
            </w:hyperlink>
          </w:p>
          <w:p w:rsidR="005F7549" w:rsidRPr="009C0C79" w:rsidRDefault="005F7549" w:rsidP="005F7549">
            <w:pPr>
              <w:jc w:val="center"/>
              <w:rPr>
                <w:sz w:val="24"/>
                <w:szCs w:val="24"/>
              </w:rPr>
            </w:pPr>
            <w:r w:rsidRPr="009C0C79">
              <w:rPr>
                <w:sz w:val="24"/>
                <w:szCs w:val="24"/>
              </w:rPr>
              <w:t xml:space="preserve">08:00 – 20:00 </w:t>
            </w:r>
          </w:p>
          <w:p w:rsidR="005F7549" w:rsidRPr="009C0C79" w:rsidRDefault="005F7549" w:rsidP="005F7549">
            <w:pPr>
              <w:jc w:val="center"/>
              <w:rPr>
                <w:sz w:val="24"/>
                <w:szCs w:val="24"/>
              </w:rPr>
            </w:pPr>
            <w:r w:rsidRPr="009C0C79">
              <w:rPr>
                <w:sz w:val="24"/>
                <w:szCs w:val="24"/>
              </w:rPr>
              <w:t>(по графику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Pr="009C0C79" w:rsidRDefault="005F7549" w:rsidP="005F75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2</w:t>
            </w:r>
          </w:p>
          <w:p w:rsidR="005F7549" w:rsidRDefault="005F754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1.-06.11</w:t>
            </w:r>
            <w:r w:rsidR="00B86547">
              <w:rPr>
                <w:sz w:val="24"/>
                <w:szCs w:val="24"/>
                <w:lang w:eastAsia="en-US"/>
              </w:rPr>
              <w:t>.2022</w:t>
            </w:r>
          </w:p>
          <w:p w:rsidR="00BE3B5A" w:rsidRDefault="00BE3B5A" w:rsidP="00BE3B5A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637419">
                <w:rPr>
                  <w:rStyle w:val="a6"/>
                  <w:sz w:val="24"/>
                  <w:szCs w:val="24"/>
                </w:rPr>
                <w:t>https://siriusolymp.ru</w:t>
              </w:r>
            </w:hyperlink>
          </w:p>
          <w:p w:rsidR="00BE3B5A" w:rsidRDefault="00BE3B5A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10-01</w:t>
            </w:r>
            <w:r w:rsidR="00BE3B5A">
              <w:rPr>
                <w:sz w:val="24"/>
                <w:szCs w:val="24"/>
                <w:lang w:eastAsia="en-US"/>
              </w:rPr>
              <w:t>.11.2022</w:t>
            </w:r>
          </w:p>
          <w:p w:rsidR="006A69B9" w:rsidRDefault="006A69B9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(А)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03" w:rsidRDefault="00A07A03" w:rsidP="00A07A0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-03.11.2022</w:t>
            </w:r>
          </w:p>
          <w:p w:rsidR="005F7549" w:rsidRDefault="00A07A03" w:rsidP="005F754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15EAA">
              <w:rPr>
                <w:sz w:val="24"/>
                <w:szCs w:val="24"/>
              </w:rPr>
              <w:t>платформа «Сириус.</w:t>
            </w:r>
            <w:r w:rsidR="00FD2076">
              <w:rPr>
                <w:sz w:val="24"/>
                <w:szCs w:val="24"/>
              </w:rPr>
              <w:t xml:space="preserve"> </w:t>
            </w:r>
            <w:r w:rsidRPr="00515EAA">
              <w:rPr>
                <w:sz w:val="24"/>
                <w:szCs w:val="24"/>
              </w:rPr>
              <w:t>Курс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A" w:rsidRDefault="004922BA" w:rsidP="004922B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Pr="006A69B9">
              <w:rPr>
                <w:sz w:val="24"/>
                <w:szCs w:val="24"/>
                <w:lang w:eastAsia="en-US"/>
              </w:rPr>
              <w:t>.11.2022</w:t>
            </w:r>
          </w:p>
          <w:p w:rsidR="005F7549" w:rsidRDefault="004922BA" w:rsidP="004922BA">
            <w:pPr>
              <w:rPr>
                <w:sz w:val="24"/>
                <w:szCs w:val="24"/>
              </w:rPr>
            </w:pPr>
            <w:hyperlink r:id="rId44" w:history="1">
              <w:r w:rsidRPr="006A69B9">
                <w:rPr>
                  <w:rStyle w:val="a6"/>
                  <w:sz w:val="24"/>
                  <w:szCs w:val="24"/>
                </w:rPr>
                <w:t>https://normc.ucoz.site/load/shkolnyj_i_municipalnyj_ehtapy_vosh/95</w:t>
              </w:r>
            </w:hyperlink>
          </w:p>
        </w:tc>
      </w:tr>
    </w:tbl>
    <w:p w:rsidR="00FC22CC" w:rsidRDefault="00FC22CC"/>
    <w:sectPr w:rsidR="00FC22CC" w:rsidSect="00FD2076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C5F7D"/>
    <w:multiLevelType w:val="hybridMultilevel"/>
    <w:tmpl w:val="368A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F6"/>
    <w:rsid w:val="000B7FB1"/>
    <w:rsid w:val="002F421A"/>
    <w:rsid w:val="003319A5"/>
    <w:rsid w:val="00374DFB"/>
    <w:rsid w:val="00393E0A"/>
    <w:rsid w:val="003F0BD5"/>
    <w:rsid w:val="004922BA"/>
    <w:rsid w:val="005009F5"/>
    <w:rsid w:val="00515EAA"/>
    <w:rsid w:val="005209DB"/>
    <w:rsid w:val="005F7549"/>
    <w:rsid w:val="006110A0"/>
    <w:rsid w:val="006A69B9"/>
    <w:rsid w:val="008A0E45"/>
    <w:rsid w:val="008D4FF6"/>
    <w:rsid w:val="00901EFC"/>
    <w:rsid w:val="009C0C79"/>
    <w:rsid w:val="00A01F3B"/>
    <w:rsid w:val="00A07A03"/>
    <w:rsid w:val="00A9323D"/>
    <w:rsid w:val="00B11102"/>
    <w:rsid w:val="00B6499D"/>
    <w:rsid w:val="00B86547"/>
    <w:rsid w:val="00BD13C5"/>
    <w:rsid w:val="00BE3B5A"/>
    <w:rsid w:val="00C46DDC"/>
    <w:rsid w:val="00F87892"/>
    <w:rsid w:val="00FC22CC"/>
    <w:rsid w:val="00FD2076"/>
    <w:rsid w:val="00F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2A0C6-0E92-4BE6-9D97-62DC7C4E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E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E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BD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BD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374DFB"/>
    <w:rPr>
      <w:color w:val="0563C1" w:themeColor="hyperlink"/>
      <w:u w:val="single"/>
    </w:rPr>
  </w:style>
  <w:style w:type="paragraph" w:customStyle="1" w:styleId="Default">
    <w:name w:val="Default"/>
    <w:rsid w:val="00A932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rmc.ucoz.site/load/shkolnyj_i_municipalnyj_ehtapy_vosh/95" TargetMode="External"/><Relationship Id="rId18" Type="http://schemas.openxmlformats.org/officeDocument/2006/relationships/hyperlink" Target="https://siriusolymp.ru" TargetMode="External"/><Relationship Id="rId26" Type="http://schemas.openxmlformats.org/officeDocument/2006/relationships/hyperlink" Target="https://siriusolymp.ru" TargetMode="External"/><Relationship Id="rId39" Type="http://schemas.openxmlformats.org/officeDocument/2006/relationships/hyperlink" Target="https://siriusolymp.ru/" TargetMode="External"/><Relationship Id="rId21" Type="http://schemas.openxmlformats.org/officeDocument/2006/relationships/hyperlink" Target="https://normc.ucoz.site/load/shkolnyj_i_municipalnyj_ehtapy_vosh/95" TargetMode="External"/><Relationship Id="rId34" Type="http://schemas.openxmlformats.org/officeDocument/2006/relationships/hyperlink" Target="https://normc.ucoz.site/load/shkolnyj_i_municipalnyj_ehtapy_vosh/95" TargetMode="External"/><Relationship Id="rId42" Type="http://schemas.openxmlformats.org/officeDocument/2006/relationships/hyperlink" Target="https://siriusolymp.ru/" TargetMode="External"/><Relationship Id="rId7" Type="http://schemas.openxmlformats.org/officeDocument/2006/relationships/hyperlink" Target="https://normc.ucoz.site/load/shkolnyj_i_municipalnyj_ehtapy_vosh/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c.ucoz.site/load/shkolnyj_i_municipalnyj_ehtapy_vosh/95" TargetMode="External"/><Relationship Id="rId29" Type="http://schemas.openxmlformats.org/officeDocument/2006/relationships/hyperlink" Target="https://normc.ucoz.site/load/shkolnyj_i_municipalnyj_ehtapy_vosh/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rmc.ucoz.site/load/shkolnyj_i_municipalnyj_ehtapy_vosh/95" TargetMode="External"/><Relationship Id="rId11" Type="http://schemas.openxmlformats.org/officeDocument/2006/relationships/hyperlink" Target="https://normc.ucoz.site/load/shkolnyj_i_municipalnyj_ehtapy_vosh/95" TargetMode="External"/><Relationship Id="rId24" Type="http://schemas.openxmlformats.org/officeDocument/2006/relationships/hyperlink" Target="https://normc.ucoz.site/load/shkolnyj_i_municipalnyj_ehtapy_vosh/95" TargetMode="External"/><Relationship Id="rId32" Type="http://schemas.openxmlformats.org/officeDocument/2006/relationships/hyperlink" Target="https://siriusolymp.ru/" TargetMode="External"/><Relationship Id="rId37" Type="http://schemas.openxmlformats.org/officeDocument/2006/relationships/hyperlink" Target="https://siriusolymp.ru" TargetMode="External"/><Relationship Id="rId40" Type="http://schemas.openxmlformats.org/officeDocument/2006/relationships/hyperlink" Target="https://siriusolymp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rmc.ucoz.site/load/shkolnyj_i_municipalnyj_ehtapy_vosh/95" TargetMode="External"/><Relationship Id="rId23" Type="http://schemas.openxmlformats.org/officeDocument/2006/relationships/hyperlink" Target="https://normc.ucoz.site/load/shkolnyj_i_municipalnyj_ehtapy_vosh/95" TargetMode="External"/><Relationship Id="rId28" Type="http://schemas.openxmlformats.org/officeDocument/2006/relationships/hyperlink" Target="https://normc.ucoz.site/load/shkolnyj_i_municipalnyj_ehtapy_vosh/95" TargetMode="External"/><Relationship Id="rId36" Type="http://schemas.openxmlformats.org/officeDocument/2006/relationships/hyperlink" Target="https://siriusolymp.ru/" TargetMode="External"/><Relationship Id="rId10" Type="http://schemas.openxmlformats.org/officeDocument/2006/relationships/hyperlink" Target="https://normc.ucoz.site/load/shkolnyj_i_municipalnyj_ehtapy_vosh/95" TargetMode="External"/><Relationship Id="rId19" Type="http://schemas.openxmlformats.org/officeDocument/2006/relationships/hyperlink" Target="https://siriusolymp.ru" TargetMode="External"/><Relationship Id="rId31" Type="http://schemas.openxmlformats.org/officeDocument/2006/relationships/hyperlink" Target="https://normc.ucoz.site/load/shkolnyj_i_municipalnyj_ehtapy_vosh/95" TargetMode="External"/><Relationship Id="rId44" Type="http://schemas.openxmlformats.org/officeDocument/2006/relationships/hyperlink" Target="https://normc.ucoz.site/load/shkolnyj_i_municipalnyj_ehtapy_vosh/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c.ucoz.site/load/shkolnyj_i_municipalnyj_ehtapy_vosh/95" TargetMode="External"/><Relationship Id="rId14" Type="http://schemas.openxmlformats.org/officeDocument/2006/relationships/hyperlink" Target="https://normc.ucoz.site/load/shkolnyj_i_municipalnyj_ehtapy_vosh/95" TargetMode="External"/><Relationship Id="rId22" Type="http://schemas.openxmlformats.org/officeDocument/2006/relationships/hyperlink" Target="https://normc.ucoz.site/load/shkolnyj_i_municipalnyj_ehtapy_vosh/95" TargetMode="External"/><Relationship Id="rId27" Type="http://schemas.openxmlformats.org/officeDocument/2006/relationships/hyperlink" Target="https://siriusolymp.ru" TargetMode="External"/><Relationship Id="rId30" Type="http://schemas.openxmlformats.org/officeDocument/2006/relationships/hyperlink" Target="https://normc.ucoz.site/load/shkolnyj_i_municipalnyj_ehtapy_vosh/95" TargetMode="External"/><Relationship Id="rId35" Type="http://schemas.openxmlformats.org/officeDocument/2006/relationships/hyperlink" Target="https://normc.ucoz.site/load/shkolnyj_i_municipalnyj_ehtapy_vosh/95" TargetMode="External"/><Relationship Id="rId43" Type="http://schemas.openxmlformats.org/officeDocument/2006/relationships/hyperlink" Target="https://siriusolymp.ru" TargetMode="External"/><Relationship Id="rId8" Type="http://schemas.openxmlformats.org/officeDocument/2006/relationships/hyperlink" Target="https://normc.ucoz.site/load/shkolnyj_i_municipalnyj_ehtapy_vosh/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rmc.ucoz.site/load/shkolnyj_i_municipalnyj_ehtapy_vosh/95" TargetMode="External"/><Relationship Id="rId17" Type="http://schemas.openxmlformats.org/officeDocument/2006/relationships/hyperlink" Target="https://normc.ucoz.site/load/shkolnyj_i_municipalnyj_ehtapy_vosh/95" TargetMode="External"/><Relationship Id="rId25" Type="http://schemas.openxmlformats.org/officeDocument/2006/relationships/hyperlink" Target="https://normc.ucoz.site/load/shkolnyj_i_municipalnyj_ehtapy_vosh/95" TargetMode="External"/><Relationship Id="rId33" Type="http://schemas.openxmlformats.org/officeDocument/2006/relationships/hyperlink" Target="https://siriusolymp.ru" TargetMode="External"/><Relationship Id="rId38" Type="http://schemas.openxmlformats.org/officeDocument/2006/relationships/hyperlink" Target="https://normc.ucoz.site/load/shkolnyj_i_municipalnyj_ehtapy_vosh/95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normc.ucoz.site/load/shkolnyj_i_municipalnyj_ehtapy_vosh/95" TargetMode="External"/><Relationship Id="rId41" Type="http://schemas.openxmlformats.org/officeDocument/2006/relationships/hyperlink" Target="https://normc.ucoz.site/load/shkolnyj_i_municipalnyj_ehtapy_vosh/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A19E-C558-4EDE-9834-3DD9C55A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Светлана Викторовна</dc:creator>
  <cp:keywords/>
  <dc:description/>
  <cp:lastModifiedBy>Панфилова Светлана Викторовна</cp:lastModifiedBy>
  <cp:revision>48</cp:revision>
  <cp:lastPrinted>2022-08-29T09:48:00Z</cp:lastPrinted>
  <dcterms:created xsi:type="dcterms:W3CDTF">2022-08-29T09:40:00Z</dcterms:created>
  <dcterms:modified xsi:type="dcterms:W3CDTF">2022-08-30T03:32:00Z</dcterms:modified>
</cp:coreProperties>
</file>